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2A0AFD04" w:rsidR="00445538" w:rsidRPr="00A240AA" w:rsidRDefault="00C207C9" w:rsidP="008B6DEE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  <w:sz w:val="32"/>
                <w:szCs w:val="32"/>
              </w:rPr>
              <w:t xml:space="preserve">Fitness </w:t>
            </w:r>
          </w:p>
        </w:tc>
        <w:tc>
          <w:tcPr>
            <w:tcW w:w="2809" w:type="dxa"/>
          </w:tcPr>
          <w:p w14:paraId="14D65FA7" w14:textId="069AF81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D643E2">
              <w:rPr>
                <w:rFonts w:ascii="Tw Cen MT" w:hAnsi="Tw Cen MT" w:cstheme="minorHAnsi"/>
                <w:b/>
                <w:bCs/>
                <w:sz w:val="28"/>
                <w:szCs w:val="28"/>
              </w:rPr>
              <w:t>9- Competence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F36E5F" w:rsidRPr="00F36E5F">
              <w:rPr>
                <w:rFonts w:ascii="Tw Cen MT" w:hAnsi="Tw Cen MT" w:cstheme="minorHAnsi"/>
              </w:rPr>
              <w:t xml:space="preserve">To </w:t>
            </w:r>
            <w:r w:rsidR="00060DCA">
              <w:rPr>
                <w:rFonts w:ascii="Tw Cen MT" w:hAnsi="Tw Cen MT" w:cstheme="minorHAnsi"/>
              </w:rPr>
              <w:t>have the competence to</w:t>
            </w:r>
            <w:r w:rsidR="00F36E5F" w:rsidRPr="00F36E5F">
              <w:rPr>
                <w:rFonts w:ascii="Tw Cen MT" w:hAnsi="Tw Cen MT" w:cstheme="minorHAnsi"/>
              </w:rPr>
              <w:t xml:space="preserve"> </w:t>
            </w:r>
            <w:r w:rsidR="00060DCA">
              <w:rPr>
                <w:rFonts w:ascii="Tw Cen MT" w:hAnsi="Tw Cen MT" w:cstheme="minorHAnsi"/>
              </w:rPr>
              <w:t>design your own circuit.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Autumn - Spring</w:t>
            </w:r>
          </w:p>
        </w:tc>
        <w:tc>
          <w:tcPr>
            <w:tcW w:w="4961" w:type="dxa"/>
          </w:tcPr>
          <w:p w14:paraId="7F203DF7" w14:textId="13F36E4D" w:rsidR="00E25346" w:rsidRPr="000F7EE9" w:rsidRDefault="00445538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 w:rsidRPr="00D31486">
              <w:rPr>
                <w:rFonts w:ascii="Tw Cen MT" w:hAnsi="Tw Cen MT" w:cstheme="minorHAnsi"/>
              </w:rPr>
              <w:t>Fitness forms a key part of our wider school PE curriculum</w:t>
            </w:r>
            <w:r w:rsidR="000F7EE9">
              <w:rPr>
                <w:rFonts w:ascii="Tw Cen MT" w:hAnsi="Tw Cen MT" w:cstheme="minorHAnsi"/>
              </w:rPr>
              <w:t>. It also links to the BTEC course taught at Level 2 and 3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4D02CC88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0F7EE9">
              <w:rPr>
                <w:rFonts w:ascii="Tw Cen MT" w:hAnsi="Tw Cen MT" w:cstheme="minorHAnsi"/>
              </w:rPr>
              <w:t>We teach this unit in Year</w:t>
            </w:r>
            <w:r w:rsidR="00AC7AA0">
              <w:rPr>
                <w:rFonts w:ascii="Tw Cen MT" w:hAnsi="Tw Cen MT" w:cstheme="minorHAnsi"/>
              </w:rPr>
              <w:t xml:space="preserve"> 9 </w:t>
            </w:r>
            <w:r w:rsidR="000F7EE9">
              <w:rPr>
                <w:rFonts w:ascii="Tw Cen MT" w:hAnsi="Tw Cen MT" w:cstheme="minorHAnsi"/>
              </w:rPr>
              <w:t xml:space="preserve">to give pupils the knowledge </w:t>
            </w:r>
            <w:r w:rsidR="00AC7AA0">
              <w:rPr>
                <w:rFonts w:ascii="Tw Cen MT" w:hAnsi="Tw Cen MT" w:cstheme="minorHAnsi"/>
              </w:rPr>
              <w:t xml:space="preserve">and competence to take part in </w:t>
            </w:r>
            <w:r w:rsidR="000F7EE9">
              <w:rPr>
                <w:rFonts w:ascii="Tw Cen MT" w:hAnsi="Tw Cen MT" w:cstheme="minorHAnsi"/>
              </w:rPr>
              <w:t>different training method</w:t>
            </w:r>
            <w:r w:rsidR="00AC7AA0">
              <w:rPr>
                <w:rFonts w:ascii="Tw Cen MT" w:hAnsi="Tw Cen MT" w:cstheme="minorHAnsi"/>
              </w:rPr>
              <w:t>s. This is</w:t>
            </w:r>
            <w:r w:rsidR="000F7EE9">
              <w:rPr>
                <w:rFonts w:ascii="Tw Cen MT" w:hAnsi="Tw Cen MT" w:cstheme="minorHAnsi"/>
              </w:rPr>
              <w:t xml:space="preserve"> taught in </w:t>
            </w:r>
            <w:r w:rsidR="00AC7AA0">
              <w:rPr>
                <w:rFonts w:ascii="Tw Cen MT" w:hAnsi="Tw Cen MT" w:cstheme="minorHAnsi"/>
              </w:rPr>
              <w:t>as part of the BTEC Sport course.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4E005498" w14:textId="77777777" w:rsidR="00407F43" w:rsidRDefault="00407F43" w:rsidP="00407F43">
            <w:pPr>
              <w:jc w:val="center"/>
              <w:rPr>
                <w:rFonts w:ascii="Tw Cen MT" w:hAnsi="Tw Cen MT" w:cstheme="minorHAnsi"/>
              </w:rPr>
            </w:pPr>
          </w:p>
          <w:p w14:paraId="786C547C" w14:textId="77777777" w:rsid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 w:cstheme="minorHAnsi"/>
              </w:rPr>
              <w:t>Describe the characteristics of circuit training?</w:t>
            </w:r>
          </w:p>
          <w:p w14:paraId="274045D4" w14:textId="77777777" w:rsidR="00407F43" w:rsidRP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/>
              </w:rPr>
              <w:t>What are the key features of interval and fartlek training?</w:t>
            </w:r>
          </w:p>
          <w:p w14:paraId="072A53AD" w14:textId="77777777" w:rsidR="00407F43" w:rsidRP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/>
              </w:rPr>
              <w:t>What training methods improve speed?</w:t>
            </w:r>
          </w:p>
          <w:p w14:paraId="069242F2" w14:textId="77777777" w:rsidR="00407F43" w:rsidRP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/>
              </w:rPr>
              <w:t>What is the difference between training for strength and muscular endurance?</w:t>
            </w:r>
          </w:p>
          <w:p w14:paraId="1C8970D4" w14:textId="77777777" w:rsidR="00407F43" w:rsidRP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/>
              </w:rPr>
              <w:t>What is plyometric training?</w:t>
            </w:r>
          </w:p>
          <w:p w14:paraId="475CA76C" w14:textId="2056387E" w:rsidR="00407F43" w:rsidRPr="00407F43" w:rsidRDefault="00407F43" w:rsidP="00407F43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</w:rPr>
            </w:pPr>
            <w:r w:rsidRPr="00407F43">
              <w:rPr>
                <w:rFonts w:ascii="Tw Cen MT" w:hAnsi="Tw Cen MT"/>
              </w:rPr>
              <w:t>What makes an effective circuit?</w:t>
            </w:r>
          </w:p>
        </w:tc>
        <w:tc>
          <w:tcPr>
            <w:tcW w:w="4961" w:type="dxa"/>
          </w:tcPr>
          <w:p w14:paraId="201DC48B" w14:textId="6634577E" w:rsidR="00467682" w:rsidRPr="00A240AA" w:rsidRDefault="00467682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0B4F5B" w:rsidRPr="00B02DEE">
              <w:rPr>
                <w:rFonts w:ascii="Tw Cen MT" w:hAnsi="Tw Cen MT" w:cstheme="minorHAnsi"/>
              </w:rPr>
              <w:t>L</w:t>
            </w:r>
            <w:r w:rsidR="000B4F5B">
              <w:rPr>
                <w:rFonts w:ascii="Tw Cen MT" w:hAnsi="Tw Cen MT" w:cstheme="minorHAnsi"/>
              </w:rPr>
              <w:t>inked</w:t>
            </w:r>
            <w:r w:rsidR="000B4F5B" w:rsidRPr="00B02DEE">
              <w:rPr>
                <w:rFonts w:ascii="Tw Cen MT" w:hAnsi="Tw Cen MT" w:cstheme="minorHAnsi"/>
              </w:rPr>
              <w:t xml:space="preserve"> to the work carried out</w:t>
            </w:r>
            <w:r w:rsidR="000B4F5B">
              <w:rPr>
                <w:rFonts w:ascii="Tw Cen MT" w:hAnsi="Tw Cen MT" w:cstheme="minorHAnsi"/>
                <w:b/>
                <w:bCs/>
              </w:rPr>
              <w:t xml:space="preserve"> </w:t>
            </w:r>
            <w:r w:rsidR="000B4F5B" w:rsidRPr="00C575A6">
              <w:rPr>
                <w:rFonts w:ascii="Tw Cen MT" w:hAnsi="Tw Cen MT" w:cstheme="minorHAnsi"/>
              </w:rPr>
              <w:t xml:space="preserve">in Year </w:t>
            </w:r>
            <w:r w:rsidR="000B4F5B">
              <w:rPr>
                <w:rFonts w:ascii="Tw Cen MT" w:hAnsi="Tw Cen MT" w:cstheme="minorHAnsi"/>
              </w:rPr>
              <w:t>8</w:t>
            </w:r>
            <w:r w:rsidR="000F7EE9">
              <w:rPr>
                <w:rFonts w:ascii="Tw Cen MT" w:hAnsi="Tw Cen MT" w:cstheme="minorHAnsi"/>
              </w:rPr>
              <w:t xml:space="preserve"> on components of fitness</w:t>
            </w:r>
            <w:r w:rsidR="000B4F5B">
              <w:rPr>
                <w:rFonts w:ascii="Tw Cen MT" w:hAnsi="Tw Cen MT" w:cstheme="minorHAnsi"/>
              </w:rPr>
              <w:t>. Training methods are taught in BTEC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7726611E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11D59">
              <w:rPr>
                <w:rFonts w:ascii="Tw Cen MT" w:hAnsi="Tw Cen MT" w:cstheme="minorHAnsi"/>
              </w:rPr>
              <w:t>Gives subject specific terminology needed for BTEC sport content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4D8B3F38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7205375C" w14:textId="77777777" w:rsidR="00B17BEC" w:rsidRPr="00A240AA" w:rsidRDefault="00B17BEC" w:rsidP="00BF2FB6">
            <w:pPr>
              <w:rPr>
                <w:rFonts w:ascii="Tw Cen MT" w:hAnsi="Tw Cen MT" w:cstheme="minorHAnsi"/>
                <w:bCs/>
              </w:rPr>
            </w:pPr>
          </w:p>
          <w:p w14:paraId="3E996CA6" w14:textId="18EC23A2" w:rsidR="00E730CF" w:rsidRDefault="00E730CF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</w:t>
            </w:r>
            <w:r w:rsidR="00B96D65">
              <w:rPr>
                <w:rFonts w:ascii="Tw Cen MT" w:hAnsi="Tw Cen MT"/>
              </w:rPr>
              <w:t xml:space="preserve">what circuit training is and </w:t>
            </w:r>
            <w:r w:rsidR="00E11197">
              <w:rPr>
                <w:rFonts w:ascii="Tw Cen MT" w:hAnsi="Tw Cen MT"/>
              </w:rPr>
              <w:t>the benefits of it</w:t>
            </w:r>
          </w:p>
          <w:p w14:paraId="361FB141" w14:textId="1BCB805D" w:rsidR="00E11197" w:rsidRDefault="00E11197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set up an effective circuit</w:t>
            </w:r>
          </w:p>
          <w:p w14:paraId="1EEA04C2" w14:textId="7E91D994" w:rsidR="00E730CF" w:rsidRPr="0075392A" w:rsidRDefault="00E730CF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how </w:t>
            </w:r>
            <w:r w:rsidR="00E11197">
              <w:rPr>
                <w:rFonts w:ascii="Tw Cen MT" w:hAnsi="Tw Cen MT"/>
              </w:rPr>
              <w:t>we set up and</w:t>
            </w:r>
            <w:r>
              <w:rPr>
                <w:rFonts w:ascii="Tw Cen MT" w:hAnsi="Tw Cen MT"/>
              </w:rPr>
              <w:t xml:space="preserve"> </w:t>
            </w:r>
            <w:r w:rsidR="00B96D65">
              <w:rPr>
                <w:rFonts w:ascii="Tw Cen MT" w:hAnsi="Tw Cen MT"/>
              </w:rPr>
              <w:t>take part in interval training</w:t>
            </w:r>
          </w:p>
          <w:p w14:paraId="12C541E6" w14:textId="681D980A" w:rsidR="00E730CF" w:rsidRPr="0075392A" w:rsidRDefault="00E730CF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how </w:t>
            </w:r>
            <w:r w:rsidR="00B96D65">
              <w:rPr>
                <w:rFonts w:ascii="Tw Cen MT" w:hAnsi="Tw Cen MT"/>
              </w:rPr>
              <w:t xml:space="preserve">we </w:t>
            </w:r>
            <w:r w:rsidR="00E11197">
              <w:rPr>
                <w:rFonts w:ascii="Tw Cen MT" w:hAnsi="Tw Cen MT"/>
              </w:rPr>
              <w:t xml:space="preserve">set up and </w:t>
            </w:r>
            <w:r w:rsidR="00B96D65">
              <w:rPr>
                <w:rFonts w:ascii="Tw Cen MT" w:hAnsi="Tw Cen MT"/>
              </w:rPr>
              <w:t>take part in fartlek training</w:t>
            </w:r>
          </w:p>
          <w:p w14:paraId="58AC09DC" w14:textId="2DEBDA99" w:rsidR="00E730CF" w:rsidRDefault="00E730CF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how </w:t>
            </w:r>
            <w:r w:rsidR="00B96D65">
              <w:rPr>
                <w:rFonts w:ascii="Tw Cen MT" w:hAnsi="Tw Cen MT"/>
              </w:rPr>
              <w:t>muscular strength and muscular endurance training differs</w:t>
            </w:r>
          </w:p>
          <w:p w14:paraId="5B0332DC" w14:textId="765C9697" w:rsidR="00E730CF" w:rsidRDefault="00E730CF" w:rsidP="00E730CF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what </w:t>
            </w:r>
            <w:r w:rsidR="00E11197">
              <w:rPr>
                <w:rFonts w:ascii="Tw Cen MT" w:hAnsi="Tw Cen MT"/>
              </w:rPr>
              <w:t>plyometric training is and how to take part in it</w:t>
            </w:r>
          </w:p>
          <w:p w14:paraId="1E1CCD17" w14:textId="01F391AD" w:rsidR="00467682" w:rsidRPr="00E11197" w:rsidRDefault="00467682" w:rsidP="00E11197">
            <w:pPr>
              <w:ind w:left="360"/>
              <w:rPr>
                <w:rFonts w:ascii="Tw Cen MT" w:hAnsi="Tw Cen MT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E28919" w14:textId="77777777" w:rsidR="001F527E" w:rsidRPr="00A240AA" w:rsidRDefault="001F527E" w:rsidP="003B3B10">
            <w:pPr>
              <w:rPr>
                <w:rFonts w:ascii="Tw Cen MT" w:hAnsi="Tw Cen MT" w:cstheme="minorHAnsi"/>
              </w:rPr>
            </w:pPr>
          </w:p>
          <w:p w14:paraId="3FB25BD3" w14:textId="69082309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7834F366" w14:textId="0E04B711" w:rsidR="00E11197" w:rsidRDefault="00E11197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E11197">
              <w:rPr>
                <w:rFonts w:ascii="Tw Cen MT" w:hAnsi="Tw Cen MT"/>
              </w:rPr>
              <w:t>To be able to take part in a circuit set by your teacher</w:t>
            </w:r>
          </w:p>
          <w:p w14:paraId="65EFC73D" w14:textId="20FBF8F8" w:rsidR="00E11197" w:rsidRPr="00E11197" w:rsidRDefault="00E11197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take part in different training methods set by your teacher</w:t>
            </w:r>
          </w:p>
          <w:p w14:paraId="0E6958FA" w14:textId="77777777" w:rsidR="00AB5739" w:rsidRPr="00A240AA" w:rsidRDefault="00AB5739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29AEE71C" w14:textId="7D8AFB43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57D629E2" w14:textId="151345C0" w:rsidR="00E11197" w:rsidRDefault="00E11197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E11197">
              <w:rPr>
                <w:rFonts w:ascii="Tw Cen MT" w:hAnsi="Tw Cen MT"/>
              </w:rPr>
              <w:t xml:space="preserve">To be able to </w:t>
            </w:r>
            <w:r>
              <w:rPr>
                <w:rFonts w:ascii="Tw Cen MT" w:hAnsi="Tw Cen MT"/>
              </w:rPr>
              <w:t>design a circuit to take part in</w:t>
            </w:r>
          </w:p>
          <w:p w14:paraId="1F67A6A0" w14:textId="550AFCC5" w:rsidR="00165178" w:rsidRPr="00165178" w:rsidRDefault="00165178" w:rsidP="0016517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to match which training methods are best in different sports </w:t>
            </w:r>
          </w:p>
          <w:p w14:paraId="2FFD7F3E" w14:textId="016ED2A8" w:rsidR="00C916F2" w:rsidRPr="00E11197" w:rsidRDefault="00C916F2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set your own training sessions using a variety of training methods</w:t>
            </w:r>
          </w:p>
          <w:p w14:paraId="2B41A60B" w14:textId="77777777" w:rsidR="00AB5739" w:rsidRDefault="00AB5739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50AC9401" w14:textId="186D06F3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29B0545F" w14:textId="28F4D3BC" w:rsidR="00E11197" w:rsidRDefault="00E11197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E11197">
              <w:rPr>
                <w:rFonts w:ascii="Tw Cen MT" w:hAnsi="Tw Cen MT"/>
              </w:rPr>
              <w:t>To be able to evaluate the effectiveness of the circuit that you designed</w:t>
            </w:r>
          </w:p>
          <w:p w14:paraId="536B9442" w14:textId="3424E13F" w:rsidR="00165178" w:rsidRDefault="00165178" w:rsidP="00E11197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explain which training methods are best in different sports </w:t>
            </w:r>
          </w:p>
          <w:p w14:paraId="388E139D" w14:textId="25ADDFFC" w:rsidR="00C916F2" w:rsidRPr="00C916F2" w:rsidRDefault="00C916F2" w:rsidP="00C916F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evaluate your own training sessions using a variety of training methods</w:t>
            </w:r>
          </w:p>
          <w:p w14:paraId="51F4B815" w14:textId="13DAE91F" w:rsidR="003B3B10" w:rsidRPr="00A240AA" w:rsidRDefault="003B3B10" w:rsidP="00AB5739">
            <w:pPr>
              <w:pStyle w:val="ListParagraph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562B15E7" w14:textId="67A0BDC3" w:rsidR="00C726D0" w:rsidRPr="00A240AA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Practical Skills </w:t>
            </w:r>
            <w:r>
              <w:rPr>
                <w:rFonts w:ascii="Tw Cen MT" w:hAnsi="Tw Cen MT" w:cstheme="minorHAnsi"/>
              </w:rPr>
              <w:t>to complete different training methods</w:t>
            </w:r>
          </w:p>
          <w:p w14:paraId="4DF4105D" w14:textId="77777777" w:rsidR="00C726D0" w:rsidRPr="00A240AA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Being p</w:t>
            </w:r>
            <w:r w:rsidRPr="00A240AA">
              <w:rPr>
                <w:rFonts w:ascii="Tw Cen MT" w:hAnsi="Tw Cen MT" w:cstheme="minorHAnsi"/>
              </w:rPr>
              <w:t>hysically active for sustained periods of time</w:t>
            </w:r>
          </w:p>
          <w:p w14:paraId="2724AAA2" w14:textId="71A560C5" w:rsidR="00C726D0" w:rsidRPr="000805DD" w:rsidRDefault="00C726D0" w:rsidP="00C726D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</w:rPr>
              <w:t xml:space="preserve">Develop </w:t>
            </w:r>
            <w:r>
              <w:rPr>
                <w:rFonts w:ascii="Tw Cen MT" w:hAnsi="Tw Cen MT" w:cstheme="minorHAnsi"/>
              </w:rPr>
              <w:t>competence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>
              <w:rPr>
                <w:rFonts w:ascii="Tw Cen MT" w:hAnsi="Tw Cen MT" w:cstheme="minorHAnsi"/>
              </w:rPr>
              <w:t>to improve their fitness levels by using a variety of training methods</w:t>
            </w:r>
          </w:p>
          <w:p w14:paraId="66609FC9" w14:textId="2CE8CFE6" w:rsidR="008D6F20" w:rsidRPr="00C726D0" w:rsidRDefault="00C726D0" w:rsidP="00C726D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C726D0">
              <w:rPr>
                <w:rFonts w:ascii="Tw Cen MT" w:hAnsi="Tw Cen MT" w:cstheme="minorHAnsi"/>
              </w:rPr>
              <w:t>Decision making skills for setting up their own circuit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BF2FB6" w:rsidRPr="00BF2FB6" w14:paraId="237036E1" w14:textId="77777777" w:rsidTr="00E242A3">
        <w:trPr>
          <w:trHeight w:val="2404"/>
        </w:trPr>
        <w:tc>
          <w:tcPr>
            <w:tcW w:w="5240" w:type="dxa"/>
            <w:gridSpan w:val="2"/>
          </w:tcPr>
          <w:p w14:paraId="196A0FAC" w14:textId="77777777" w:rsidR="00B10343" w:rsidRPr="00A240AA" w:rsidRDefault="00B10343" w:rsidP="00B10343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ssessments:</w:t>
            </w:r>
          </w:p>
          <w:p w14:paraId="14E7FE46" w14:textId="77777777" w:rsidR="00B10343" w:rsidRDefault="00B10343" w:rsidP="00B1034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  <w:r>
              <w:rPr>
                <w:rFonts w:ascii="Tw Cen MT" w:hAnsi="Tw Cen MT" w:cstheme="minorHAnsi"/>
              </w:rPr>
              <w:t xml:space="preserve"> to determine prior knowledge and which track pupils are on</w:t>
            </w:r>
          </w:p>
          <w:p w14:paraId="23126D2B" w14:textId="77777777" w:rsidR="00B10343" w:rsidRPr="00B61D81" w:rsidRDefault="00B10343" w:rsidP="00B10343">
            <w:pPr>
              <w:pStyle w:val="ListParagraph"/>
              <w:rPr>
                <w:rFonts w:ascii="Tw Cen MT" w:hAnsi="Tw Cen MT" w:cstheme="minorHAnsi"/>
              </w:rPr>
            </w:pPr>
          </w:p>
          <w:p w14:paraId="14F2C4C5" w14:textId="77777777" w:rsidR="00B10343" w:rsidRPr="00A240AA" w:rsidRDefault="00B10343" w:rsidP="00B10343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Pr="00A240AA">
              <w:rPr>
                <w:rFonts w:ascii="Tw Cen MT" w:hAnsi="Tw Cen MT"/>
              </w:rPr>
              <w:t xml:space="preserve">Final assessment conducted at the end of the unit </w:t>
            </w:r>
            <w:r>
              <w:rPr>
                <w:rFonts w:ascii="Tw Cen MT" w:hAnsi="Tw Cen MT"/>
              </w:rPr>
              <w:t>using the assessment criteria and evidence from the Knowledge Organiser.</w:t>
            </w:r>
          </w:p>
          <w:p w14:paraId="3C064D81" w14:textId="25B48549" w:rsidR="00BF2FB6" w:rsidRPr="00E242A3" w:rsidRDefault="00BF2FB6" w:rsidP="00E242A3">
            <w:pPr>
              <w:spacing w:after="200" w:line="276" w:lineRule="auto"/>
              <w:rPr>
                <w:rFonts w:ascii="Tw Cen MT" w:hAnsi="Tw Cen MT"/>
              </w:rPr>
            </w:pPr>
          </w:p>
        </w:tc>
        <w:tc>
          <w:tcPr>
            <w:tcW w:w="4961" w:type="dxa"/>
          </w:tcPr>
          <w:p w14:paraId="4C0086E7" w14:textId="201702E0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/resources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094D9D84" w14:textId="59C9F605" w:rsidR="00467682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AB5739">
              <w:rPr>
                <w:rFonts w:ascii="Tw Cen MT" w:hAnsi="Tw Cen MT" w:cstheme="minorHAnsi"/>
              </w:rPr>
              <w:t>Circuit Training</w:t>
            </w:r>
          </w:p>
          <w:p w14:paraId="2C9BFF7A" w14:textId="7E8D2D93" w:rsidR="009017F4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AB5739">
              <w:rPr>
                <w:rFonts w:ascii="Tw Cen MT" w:hAnsi="Tw Cen MT" w:cstheme="minorHAnsi"/>
              </w:rPr>
              <w:t>Interval and Fartlek Training</w:t>
            </w:r>
          </w:p>
          <w:p w14:paraId="5829848E" w14:textId="46E7CB21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AB5739">
              <w:rPr>
                <w:rFonts w:ascii="Tw Cen MT" w:hAnsi="Tw Cen MT" w:cstheme="minorHAnsi"/>
              </w:rPr>
              <w:t>Speed Training Workouts</w:t>
            </w:r>
          </w:p>
          <w:p w14:paraId="0803EFAD" w14:textId="01A8D68C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AB5739">
              <w:rPr>
                <w:rFonts w:ascii="Tw Cen MT" w:hAnsi="Tw Cen MT" w:cstheme="minorHAnsi"/>
              </w:rPr>
              <w:t>Muscular Endurance/Muscular Strength Workout</w:t>
            </w:r>
          </w:p>
          <w:p w14:paraId="676294A8" w14:textId="78173C6A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AB5739">
              <w:rPr>
                <w:rFonts w:ascii="Tw Cen MT" w:hAnsi="Tw Cen MT" w:cstheme="minorHAnsi"/>
              </w:rPr>
              <w:t>Plyometric Training Workout</w:t>
            </w:r>
          </w:p>
          <w:p w14:paraId="6036323C" w14:textId="71518345" w:rsidR="00C90300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AB5739">
              <w:rPr>
                <w:rFonts w:ascii="Tw Cen MT" w:hAnsi="Tw Cen MT" w:cstheme="minorHAnsi"/>
              </w:rPr>
              <w:t>Designing your own circuit</w:t>
            </w:r>
          </w:p>
          <w:p w14:paraId="58D810A0" w14:textId="55881263" w:rsidR="003B340C" w:rsidRPr="00A240AA" w:rsidRDefault="003B340C" w:rsidP="00197998">
            <w:pPr>
              <w:rPr>
                <w:rFonts w:ascii="Tw Cen MT" w:hAnsi="Tw Cen MT" w:cstheme="minorHAnsi"/>
              </w:rPr>
            </w:pPr>
          </w:p>
        </w:tc>
        <w:tc>
          <w:tcPr>
            <w:tcW w:w="2694" w:type="dxa"/>
            <w:vMerge w:val="restart"/>
          </w:tcPr>
          <w:p w14:paraId="11A90D08" w14:textId="7999657E" w:rsidR="008B6DEE" w:rsidRPr="00A240AA" w:rsidRDefault="00467682" w:rsidP="008B6DEE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</w:p>
          <w:p w14:paraId="7F1D0E59" w14:textId="77777777" w:rsidR="00A17DBC" w:rsidRDefault="00A17DBC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Training methods</w:t>
            </w:r>
          </w:p>
          <w:p w14:paraId="6C893221" w14:textId="6DD0D234" w:rsidR="00D23FA2" w:rsidRP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Continuous training</w:t>
            </w:r>
          </w:p>
          <w:p w14:paraId="6654FC58" w14:textId="77777777" w:rsidR="00D23FA2" w:rsidRP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Fartlek training</w:t>
            </w:r>
          </w:p>
          <w:p w14:paraId="67AB17A7" w14:textId="77777777" w:rsid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Interval training</w:t>
            </w:r>
          </w:p>
          <w:p w14:paraId="6F26D08E" w14:textId="29B73EBB" w:rsid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 w:rsidRPr="00D23FA2">
              <w:rPr>
                <w:rFonts w:ascii="Tw Cen MT" w:hAnsi="Tw Cen MT"/>
                <w:bCs/>
              </w:rPr>
              <w:t>Circuit training</w:t>
            </w:r>
          </w:p>
          <w:p w14:paraId="75EE5656" w14:textId="27D2D53D" w:rsid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Aerobic Endurance</w:t>
            </w:r>
          </w:p>
          <w:p w14:paraId="5E4B576E" w14:textId="6AB5FCDD" w:rsidR="00D23FA2" w:rsidRDefault="00D23FA2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 xml:space="preserve">Flexibility </w:t>
            </w:r>
          </w:p>
          <w:p w14:paraId="62B29701" w14:textId="1E61E555" w:rsidR="00A17DBC" w:rsidRPr="00D23FA2" w:rsidRDefault="00A17DBC" w:rsidP="00D23FA2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Weight Training</w:t>
            </w:r>
          </w:p>
          <w:p w14:paraId="5BC22EB0" w14:textId="77777777" w:rsidR="00E602E2" w:rsidRDefault="00A17DBC" w:rsidP="00A17DBC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Plyometrics</w:t>
            </w:r>
          </w:p>
          <w:p w14:paraId="71EDD59F" w14:textId="20724B5F" w:rsidR="00A17DBC" w:rsidRPr="00A17DBC" w:rsidRDefault="00A17DBC" w:rsidP="00A17DBC">
            <w:pPr>
              <w:ind w:left="360"/>
              <w:rPr>
                <w:rFonts w:ascii="Tw Cen MT" w:hAnsi="Tw Cen MT" w:cstheme="minorHAnsi"/>
                <w:bCs/>
                <w:iCs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Key vocabulary 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2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26C935A0" w14:textId="77777777" w:rsidR="00C90300" w:rsidRPr="00A240AA" w:rsidRDefault="00C90300" w:rsidP="00197998">
            <w:pPr>
              <w:rPr>
                <w:rFonts w:ascii="Tw Cen MT" w:hAnsi="Tw Cen MT" w:cstheme="minorHAnsi"/>
              </w:rPr>
            </w:pPr>
          </w:p>
          <w:p w14:paraId="526E404B" w14:textId="77777777" w:rsidR="00D23FA2" w:rsidRPr="00D23FA2" w:rsidRDefault="00D23FA2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 w:rsidRPr="00D23FA2">
              <w:rPr>
                <w:rFonts w:ascii="Tw Cen MT" w:hAnsi="Tw Cen MT"/>
              </w:rPr>
              <w:t>Acceleration sprints</w:t>
            </w:r>
          </w:p>
          <w:p w14:paraId="65E7E332" w14:textId="77777777" w:rsidR="00D23FA2" w:rsidRPr="00D23FA2" w:rsidRDefault="00D23FA2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 w:rsidRPr="00D23FA2">
              <w:rPr>
                <w:rFonts w:ascii="Tw Cen MT" w:hAnsi="Tw Cen MT"/>
              </w:rPr>
              <w:t>Hollow sprints</w:t>
            </w:r>
          </w:p>
          <w:p w14:paraId="7234BE7A" w14:textId="4E8EF0F6" w:rsidR="00D23FA2" w:rsidRDefault="00A17DBC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Muscular Endurance</w:t>
            </w:r>
          </w:p>
          <w:p w14:paraId="23767C65" w14:textId="77777777" w:rsidR="00A17DBC" w:rsidRDefault="00A17DBC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Muscular Strength</w:t>
            </w:r>
          </w:p>
          <w:p w14:paraId="378C7EB8" w14:textId="77777777" w:rsidR="00A17DBC" w:rsidRDefault="00A17DBC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 xml:space="preserve">Reps </w:t>
            </w:r>
          </w:p>
          <w:p w14:paraId="74029DE4" w14:textId="2911F611" w:rsidR="00A17DBC" w:rsidRPr="00D23FA2" w:rsidRDefault="00A17DBC" w:rsidP="00D23FA2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Load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57CED7A8" w14:textId="722ED09B" w:rsidR="00C92141" w:rsidRPr="00A240AA" w:rsidRDefault="00BF2FB6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Cultural capital </w:t>
            </w:r>
            <w:r w:rsidR="00206B05" w:rsidRPr="00A240AA">
              <w:rPr>
                <w:rFonts w:ascii="Tw Cen MT" w:hAnsi="Tw Cen MT" w:cstheme="minorHAnsi"/>
                <w:b/>
                <w:bCs/>
              </w:rPr>
              <w:t>opportunities:</w:t>
            </w:r>
            <w:r w:rsidR="00206B05" w:rsidRPr="00A240AA">
              <w:rPr>
                <w:rFonts w:ascii="Tw Cen MT" w:hAnsi="Tw Cen MT" w:cstheme="minorHAnsi"/>
              </w:rPr>
              <w:t xml:space="preserve"> </w:t>
            </w:r>
            <w:r w:rsidR="00C90300" w:rsidRPr="00A240AA">
              <w:rPr>
                <w:rFonts w:ascii="Tw Cen MT" w:hAnsi="Tw Cen MT" w:cstheme="minorHAnsi"/>
              </w:rPr>
              <w:br/>
            </w:r>
            <w:r w:rsidR="00C92141"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="00C92141" w:rsidRPr="00A240AA">
              <w:rPr>
                <w:rFonts w:ascii="Tw Cen MT" w:hAnsi="Tw Cen MT"/>
              </w:rPr>
              <w:t xml:space="preserve"> Can I </w:t>
            </w:r>
            <w:r w:rsidR="00C92141">
              <w:rPr>
                <w:rFonts w:ascii="Tw Cen MT" w:hAnsi="Tw Cen MT"/>
              </w:rPr>
              <w:t xml:space="preserve">work in a group situation when </w:t>
            </w:r>
            <w:r w:rsidR="00DF5753">
              <w:rPr>
                <w:rFonts w:ascii="Tw Cen MT" w:hAnsi="Tw Cen MT"/>
              </w:rPr>
              <w:t>participating I different training sessions</w:t>
            </w:r>
            <w:r w:rsidR="00C92141">
              <w:rPr>
                <w:rFonts w:ascii="Tw Cen MT" w:hAnsi="Tw Cen MT"/>
              </w:rPr>
              <w:t>?</w:t>
            </w:r>
          </w:p>
          <w:p w14:paraId="35343A13" w14:textId="06B2A38E" w:rsidR="00C92141" w:rsidRPr="00A240AA" w:rsidRDefault="00C92141" w:rsidP="00C92141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</w:t>
            </w:r>
            <w:r>
              <w:rPr>
                <w:rFonts w:ascii="Tw Cen MT" w:hAnsi="Tw Cen MT"/>
              </w:rPr>
              <w:t xml:space="preserve">follow the correct procedure when completing </w:t>
            </w:r>
            <w:r w:rsidR="00DF5753">
              <w:rPr>
                <w:rFonts w:ascii="Tw Cen MT" w:hAnsi="Tw Cen MT"/>
              </w:rPr>
              <w:t>different training methods</w:t>
            </w:r>
            <w:r>
              <w:rPr>
                <w:rFonts w:ascii="Tw Cen MT" w:hAnsi="Tw Cen MT"/>
              </w:rPr>
              <w:t>?</w:t>
            </w:r>
          </w:p>
          <w:p w14:paraId="2FA4AFEA" w14:textId="77777777" w:rsidR="00C92141" w:rsidRPr="00A240AA" w:rsidRDefault="00C92141" w:rsidP="00C92141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How can </w:t>
            </w:r>
            <w:r>
              <w:rPr>
                <w:rFonts w:ascii="Tw Cen MT" w:hAnsi="Tw Cen MT"/>
              </w:rPr>
              <w:t>taking part in fitness make me feel better?</w:t>
            </w:r>
          </w:p>
          <w:p w14:paraId="3D633371" w14:textId="5BFD62A6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>
              <w:rPr>
                <w:rFonts w:ascii="Tw Cen MT" w:hAnsi="Tw Cen MT"/>
              </w:rPr>
              <w:t xml:space="preserve"> </w:t>
            </w:r>
            <w:r w:rsidRPr="0047029B">
              <w:rPr>
                <w:rFonts w:ascii="Tw Cen MT" w:hAnsi="Tw Cen MT"/>
              </w:rPr>
              <w:t>How do</w:t>
            </w:r>
            <w:r>
              <w:rPr>
                <w:rFonts w:ascii="Tw Cen MT" w:hAnsi="Tw Cen MT"/>
              </w:rPr>
              <w:t>es your culture affect what fitness you take part in?</w:t>
            </w:r>
          </w:p>
          <w:p w14:paraId="22F623BE" w14:textId="3B1FABDF" w:rsidR="00BF2FB6" w:rsidRPr="00A240AA" w:rsidRDefault="00BF2FB6" w:rsidP="00D76005">
            <w:pPr>
              <w:rPr>
                <w:rFonts w:ascii="Tw Cen MT" w:hAnsi="Tw Cen MT" w:cstheme="minorHAnsi"/>
              </w:rPr>
            </w:pPr>
          </w:p>
        </w:tc>
        <w:tc>
          <w:tcPr>
            <w:tcW w:w="4961" w:type="dxa"/>
          </w:tcPr>
          <w:p w14:paraId="721BD58E" w14:textId="77777777" w:rsidR="0004797A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1D80856D" w14:textId="010D702B" w:rsidR="00C92141" w:rsidRPr="00A240AA" w:rsidRDefault="00467682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C92141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C92141" w:rsidRPr="00A240AA">
              <w:rPr>
                <w:rFonts w:ascii="Tw Cen MT" w:hAnsi="Tw Cen MT" w:cstheme="minorHAnsi"/>
              </w:rPr>
              <w:t xml:space="preserve"> – focus on</w:t>
            </w:r>
            <w:r w:rsidR="00C92141">
              <w:rPr>
                <w:rFonts w:ascii="Tw Cen MT" w:hAnsi="Tw Cen MT" w:cstheme="minorHAnsi"/>
              </w:rPr>
              <w:t xml:space="preserve"> how good fitness levels can benefit </w:t>
            </w:r>
            <w:r w:rsidR="00C92141" w:rsidRPr="00A240AA">
              <w:rPr>
                <w:rFonts w:ascii="Tw Cen MT" w:hAnsi="Tw Cen MT" w:cstheme="minorHAnsi"/>
              </w:rPr>
              <w:t>society</w:t>
            </w:r>
          </w:p>
          <w:p w14:paraId="668B622A" w14:textId="77777777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explore differences in cultures attitude to fitness</w:t>
            </w:r>
          </w:p>
          <w:p w14:paraId="0C41CE9C" w14:textId="0A2ABCCA" w:rsidR="00C92141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focus on h</w:t>
            </w:r>
            <w:r w:rsidR="000F7EE9">
              <w:rPr>
                <w:rFonts w:ascii="Tw Cen MT" w:hAnsi="Tw Cen MT" w:cstheme="minorHAnsi"/>
              </w:rPr>
              <w:t>ow</w:t>
            </w:r>
            <w:r>
              <w:rPr>
                <w:rFonts w:ascii="Tw Cen MT" w:hAnsi="Tw Cen MT" w:cstheme="minorHAnsi"/>
              </w:rPr>
              <w:t xml:space="preserve"> fitness can be positive for a healthy lifestyle</w:t>
            </w:r>
          </w:p>
          <w:p w14:paraId="57C5E6DF" w14:textId="7AF3A8ED" w:rsidR="00C90300" w:rsidRPr="00A240AA" w:rsidRDefault="00C92141" w:rsidP="00C92141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</w:t>
            </w:r>
            <w:r>
              <w:rPr>
                <w:rFonts w:ascii="Tw Cen MT" w:hAnsi="Tw Cen MT" w:cstheme="minorHAnsi"/>
              </w:rPr>
              <w:t>d</w:t>
            </w:r>
            <w:r w:rsidRPr="00A240AA">
              <w:rPr>
                <w:rFonts w:ascii="Tw Cen MT" w:hAnsi="Tw Cen MT" w:cstheme="minorHAnsi"/>
              </w:rPr>
              <w:t xml:space="preserve">evelop a creative </w:t>
            </w:r>
            <w:r w:rsidR="00DF5753">
              <w:rPr>
                <w:rFonts w:ascii="Tw Cen MT" w:hAnsi="Tw Cen MT" w:cstheme="minorHAnsi"/>
              </w:rPr>
              <w:t xml:space="preserve">and varied </w:t>
            </w:r>
            <w:r w:rsidRPr="00A240AA">
              <w:rPr>
                <w:rFonts w:ascii="Tw Cen MT" w:hAnsi="Tw Cen MT" w:cstheme="minorHAnsi"/>
              </w:rPr>
              <w:t xml:space="preserve">approach to </w:t>
            </w:r>
            <w:r>
              <w:rPr>
                <w:rFonts w:ascii="Tw Cen MT" w:hAnsi="Tw Cen MT" w:cstheme="minorHAnsi"/>
              </w:rPr>
              <w:t>the fitness you participate in</w:t>
            </w:r>
          </w:p>
        </w:tc>
        <w:tc>
          <w:tcPr>
            <w:tcW w:w="2694" w:type="dxa"/>
            <w:vMerge/>
          </w:tcPr>
          <w:p w14:paraId="40BD3A2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366"/>
    <w:multiLevelType w:val="hybridMultilevel"/>
    <w:tmpl w:val="6232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DF2"/>
    <w:multiLevelType w:val="hybridMultilevel"/>
    <w:tmpl w:val="D7D8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1FEC"/>
    <w:multiLevelType w:val="hybridMultilevel"/>
    <w:tmpl w:val="B1AC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4375"/>
    <w:multiLevelType w:val="hybridMultilevel"/>
    <w:tmpl w:val="5A0AB3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A52C3"/>
    <w:multiLevelType w:val="hybridMultilevel"/>
    <w:tmpl w:val="89BC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9"/>
  </w:num>
  <w:num w:numId="5">
    <w:abstractNumId w:val="24"/>
  </w:num>
  <w:num w:numId="6">
    <w:abstractNumId w:val="6"/>
  </w:num>
  <w:num w:numId="7">
    <w:abstractNumId w:val="7"/>
  </w:num>
  <w:num w:numId="8">
    <w:abstractNumId w:val="20"/>
  </w:num>
  <w:num w:numId="9">
    <w:abstractNumId w:val="28"/>
  </w:num>
  <w:num w:numId="10">
    <w:abstractNumId w:val="27"/>
  </w:num>
  <w:num w:numId="11">
    <w:abstractNumId w:val="4"/>
  </w:num>
  <w:num w:numId="12">
    <w:abstractNumId w:val="29"/>
  </w:num>
  <w:num w:numId="13">
    <w:abstractNumId w:val="35"/>
  </w:num>
  <w:num w:numId="14">
    <w:abstractNumId w:val="15"/>
  </w:num>
  <w:num w:numId="15">
    <w:abstractNumId w:val="31"/>
  </w:num>
  <w:num w:numId="16">
    <w:abstractNumId w:val="17"/>
  </w:num>
  <w:num w:numId="17">
    <w:abstractNumId w:val="0"/>
  </w:num>
  <w:num w:numId="18">
    <w:abstractNumId w:val="18"/>
  </w:num>
  <w:num w:numId="19">
    <w:abstractNumId w:val="2"/>
  </w:num>
  <w:num w:numId="20">
    <w:abstractNumId w:val="13"/>
  </w:num>
  <w:num w:numId="21">
    <w:abstractNumId w:val="34"/>
  </w:num>
  <w:num w:numId="22">
    <w:abstractNumId w:val="33"/>
  </w:num>
  <w:num w:numId="23">
    <w:abstractNumId w:val="26"/>
  </w:num>
  <w:num w:numId="24">
    <w:abstractNumId w:val="3"/>
  </w:num>
  <w:num w:numId="25">
    <w:abstractNumId w:val="14"/>
  </w:num>
  <w:num w:numId="26">
    <w:abstractNumId w:val="36"/>
  </w:num>
  <w:num w:numId="27">
    <w:abstractNumId w:val="30"/>
  </w:num>
  <w:num w:numId="28">
    <w:abstractNumId w:val="11"/>
  </w:num>
  <w:num w:numId="29">
    <w:abstractNumId w:val="19"/>
  </w:num>
  <w:num w:numId="30">
    <w:abstractNumId w:val="10"/>
  </w:num>
  <w:num w:numId="31">
    <w:abstractNumId w:val="21"/>
  </w:num>
  <w:num w:numId="32">
    <w:abstractNumId w:val="5"/>
  </w:num>
  <w:num w:numId="33">
    <w:abstractNumId w:val="32"/>
  </w:num>
  <w:num w:numId="34">
    <w:abstractNumId w:val="25"/>
  </w:num>
  <w:num w:numId="35">
    <w:abstractNumId w:val="12"/>
  </w:num>
  <w:num w:numId="36">
    <w:abstractNumId w:val="22"/>
  </w:num>
  <w:num w:numId="3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0DCA"/>
    <w:rsid w:val="000644F8"/>
    <w:rsid w:val="00092283"/>
    <w:rsid w:val="000A04D0"/>
    <w:rsid w:val="000B4F5B"/>
    <w:rsid w:val="000B724A"/>
    <w:rsid w:val="000C0B8B"/>
    <w:rsid w:val="000F23B6"/>
    <w:rsid w:val="000F7EE9"/>
    <w:rsid w:val="001015C6"/>
    <w:rsid w:val="001033E3"/>
    <w:rsid w:val="00112FDB"/>
    <w:rsid w:val="00132C48"/>
    <w:rsid w:val="00140B98"/>
    <w:rsid w:val="00143B28"/>
    <w:rsid w:val="0014733D"/>
    <w:rsid w:val="001645EC"/>
    <w:rsid w:val="00165178"/>
    <w:rsid w:val="001731A3"/>
    <w:rsid w:val="00174D78"/>
    <w:rsid w:val="00177925"/>
    <w:rsid w:val="00177BC4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255D7"/>
    <w:rsid w:val="002674FB"/>
    <w:rsid w:val="002772BA"/>
    <w:rsid w:val="002A1025"/>
    <w:rsid w:val="002A7A84"/>
    <w:rsid w:val="002B2B34"/>
    <w:rsid w:val="002F5E68"/>
    <w:rsid w:val="00346FD2"/>
    <w:rsid w:val="00351C78"/>
    <w:rsid w:val="003A3B9F"/>
    <w:rsid w:val="003B340C"/>
    <w:rsid w:val="003B3732"/>
    <w:rsid w:val="003B3B10"/>
    <w:rsid w:val="003E5150"/>
    <w:rsid w:val="003F7447"/>
    <w:rsid w:val="0040383E"/>
    <w:rsid w:val="00405A91"/>
    <w:rsid w:val="0040790A"/>
    <w:rsid w:val="00407F43"/>
    <w:rsid w:val="004173D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F1EEF"/>
    <w:rsid w:val="006418DD"/>
    <w:rsid w:val="00646439"/>
    <w:rsid w:val="006B6095"/>
    <w:rsid w:val="006E0CFA"/>
    <w:rsid w:val="0070519D"/>
    <w:rsid w:val="00712A5C"/>
    <w:rsid w:val="007136BE"/>
    <w:rsid w:val="007406FD"/>
    <w:rsid w:val="0074365A"/>
    <w:rsid w:val="00750979"/>
    <w:rsid w:val="00763801"/>
    <w:rsid w:val="007D356C"/>
    <w:rsid w:val="007F56F0"/>
    <w:rsid w:val="00826996"/>
    <w:rsid w:val="00892CDD"/>
    <w:rsid w:val="008B6DEE"/>
    <w:rsid w:val="008D2D3E"/>
    <w:rsid w:val="008D6F20"/>
    <w:rsid w:val="008F5DA3"/>
    <w:rsid w:val="009017F4"/>
    <w:rsid w:val="00911D59"/>
    <w:rsid w:val="0091783E"/>
    <w:rsid w:val="00936C8C"/>
    <w:rsid w:val="009A026F"/>
    <w:rsid w:val="009C5355"/>
    <w:rsid w:val="00A06AF5"/>
    <w:rsid w:val="00A17A00"/>
    <w:rsid w:val="00A17D4E"/>
    <w:rsid w:val="00A17DBC"/>
    <w:rsid w:val="00A240AA"/>
    <w:rsid w:val="00A35C10"/>
    <w:rsid w:val="00A50BEE"/>
    <w:rsid w:val="00A57527"/>
    <w:rsid w:val="00A6520B"/>
    <w:rsid w:val="00A94B5B"/>
    <w:rsid w:val="00AB240A"/>
    <w:rsid w:val="00AB5739"/>
    <w:rsid w:val="00AC4AC6"/>
    <w:rsid w:val="00AC7AA0"/>
    <w:rsid w:val="00AE1F62"/>
    <w:rsid w:val="00AE3781"/>
    <w:rsid w:val="00AF7543"/>
    <w:rsid w:val="00B10343"/>
    <w:rsid w:val="00B13A57"/>
    <w:rsid w:val="00B17BEC"/>
    <w:rsid w:val="00B23D8C"/>
    <w:rsid w:val="00B3119C"/>
    <w:rsid w:val="00B64FCF"/>
    <w:rsid w:val="00B82F43"/>
    <w:rsid w:val="00B96CA0"/>
    <w:rsid w:val="00B96D65"/>
    <w:rsid w:val="00BC4FE2"/>
    <w:rsid w:val="00BD77B0"/>
    <w:rsid w:val="00BE1005"/>
    <w:rsid w:val="00BE3693"/>
    <w:rsid w:val="00BF2FB6"/>
    <w:rsid w:val="00C03C38"/>
    <w:rsid w:val="00C20271"/>
    <w:rsid w:val="00C207C9"/>
    <w:rsid w:val="00C37957"/>
    <w:rsid w:val="00C66849"/>
    <w:rsid w:val="00C726D0"/>
    <w:rsid w:val="00C90300"/>
    <w:rsid w:val="00C916F2"/>
    <w:rsid w:val="00C92141"/>
    <w:rsid w:val="00C96551"/>
    <w:rsid w:val="00CA4FC9"/>
    <w:rsid w:val="00D11A60"/>
    <w:rsid w:val="00D23FA2"/>
    <w:rsid w:val="00D45DE9"/>
    <w:rsid w:val="00D558A0"/>
    <w:rsid w:val="00D643E2"/>
    <w:rsid w:val="00D76005"/>
    <w:rsid w:val="00D7620F"/>
    <w:rsid w:val="00DC4A86"/>
    <w:rsid w:val="00DF4B36"/>
    <w:rsid w:val="00DF5753"/>
    <w:rsid w:val="00DF7F15"/>
    <w:rsid w:val="00E11197"/>
    <w:rsid w:val="00E1416D"/>
    <w:rsid w:val="00E242A3"/>
    <w:rsid w:val="00E25346"/>
    <w:rsid w:val="00E36C9F"/>
    <w:rsid w:val="00E602E2"/>
    <w:rsid w:val="00E6587D"/>
    <w:rsid w:val="00E730CF"/>
    <w:rsid w:val="00EA1ED5"/>
    <w:rsid w:val="00EA7459"/>
    <w:rsid w:val="00ED1EA0"/>
    <w:rsid w:val="00ED3E69"/>
    <w:rsid w:val="00EE374A"/>
    <w:rsid w:val="00EE6B79"/>
    <w:rsid w:val="00EF54C4"/>
    <w:rsid w:val="00F2768F"/>
    <w:rsid w:val="00F33ED3"/>
    <w:rsid w:val="00F36E5F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D81CB-B458-45D1-BC73-CE4DC0C57A7D}"/>
</file>

<file path=customXml/itemProps3.xml><?xml version="1.0" encoding="utf-8"?>
<ds:datastoreItem xmlns:ds="http://schemas.openxmlformats.org/officeDocument/2006/customXml" ds:itemID="{60476E72-695F-4A66-A174-AC4CEE4DC192}"/>
</file>

<file path=customXml/itemProps4.xml><?xml version="1.0" encoding="utf-8"?>
<ds:datastoreItem xmlns:ds="http://schemas.openxmlformats.org/officeDocument/2006/customXml" ds:itemID="{666A73D2-747D-4E24-870D-ECA4B0FC4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C Buckle</cp:lastModifiedBy>
  <cp:revision>22</cp:revision>
  <cp:lastPrinted>2021-06-24T11:52:00Z</cp:lastPrinted>
  <dcterms:created xsi:type="dcterms:W3CDTF">2021-06-28T13:26:00Z</dcterms:created>
  <dcterms:modified xsi:type="dcterms:W3CDTF">2021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